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EC2E" w14:textId="25A45A75" w:rsidR="00534CCE" w:rsidRDefault="00534CCE" w:rsidP="00F84306">
      <w:pPr>
        <w:ind w:firstLine="708"/>
      </w:pPr>
      <w:r>
        <w:t>Sizi Bilge’yle tanıştıralım. Bilge yeni mezun bir fizyoterapist. Tutku duy</w:t>
      </w:r>
      <w:r w:rsidR="00F84306">
        <w:t>duğu işi yapabilmek için bir</w:t>
      </w:r>
      <w:r>
        <w:t xml:space="preserve">çok fizyoterapi merkezine cv gönderdi. </w:t>
      </w:r>
      <w:r w:rsidR="008F178B">
        <w:t>Çoğu dönüş bile yapmadı</w:t>
      </w:r>
      <w:r w:rsidR="00F84306">
        <w:t>.</w:t>
      </w:r>
      <w:r w:rsidR="005C4984">
        <w:t xml:space="preserve"> </w:t>
      </w:r>
      <w:r w:rsidR="00F84306">
        <w:t>E</w:t>
      </w:r>
      <w:r>
        <w:t xml:space="preserve">n sonunda gelen bir </w:t>
      </w:r>
      <w:proofErr w:type="gramStart"/>
      <w:r w:rsidR="008F178B">
        <w:t>mail</w:t>
      </w:r>
      <w:proofErr w:type="gramEnd"/>
      <w:r w:rsidR="008F178B">
        <w:t xml:space="preserve"> sonucu</w:t>
      </w:r>
      <w:r>
        <w:t xml:space="preserve"> heyecanla iş görüşmesine gitti. </w:t>
      </w:r>
    </w:p>
    <w:p w14:paraId="77F1E385" w14:textId="628CB143" w:rsidR="009F357A" w:rsidRDefault="00534CCE" w:rsidP="00F84306">
      <w:pPr>
        <w:ind w:firstLine="708"/>
      </w:pPr>
      <w:r>
        <w:t xml:space="preserve">İş görüşmesinde çok ağır şartlar altında </w:t>
      </w:r>
      <w:r w:rsidR="002E4F1D">
        <w:t>ve düşük bir maaş ile</w:t>
      </w:r>
      <w:r>
        <w:t xml:space="preserve"> çalışması istenildiğinde </w:t>
      </w:r>
      <w:r w:rsidR="002E4F1D">
        <w:t xml:space="preserve">büyük hayal kırıklığı yaşadı. </w:t>
      </w:r>
      <w:r w:rsidR="00F84306">
        <w:t>S</w:t>
      </w:r>
      <w:r w:rsidR="002E4F1D">
        <w:t xml:space="preserve">onra </w:t>
      </w:r>
      <w:r>
        <w:t xml:space="preserve">aklına bir fikir geldi! Kendi fizyoterapi kliniğini açacaktı! Peki nasıl olacaktı? </w:t>
      </w:r>
      <w:r w:rsidR="002E4F1D">
        <w:t xml:space="preserve">Daha önce böyle bir deneyimi olmamıştı. Bir klinik yönetmek, muhasebe işlerini idare etmek, </w:t>
      </w:r>
      <w:r w:rsidR="005C4984">
        <w:t xml:space="preserve">cihaz </w:t>
      </w:r>
      <w:r w:rsidR="00F84306">
        <w:t xml:space="preserve">seçimlerini doğru yapmak ve sermaye yönetimini planlamak </w:t>
      </w:r>
      <w:r w:rsidR="005C4984">
        <w:t xml:space="preserve">üniversite eğitimi sırasında öğrendiği şeyler değildi! </w:t>
      </w:r>
      <w:r w:rsidR="002E4F1D">
        <w:t>Ve en önemlisi bu işe girerse başarılı olabilecek miydi?</w:t>
      </w:r>
    </w:p>
    <w:p w14:paraId="2F5EF61F" w14:textId="7F249657" w:rsidR="002E4F1D" w:rsidRDefault="002E4F1D">
      <w:r>
        <w:t xml:space="preserve">İşte sizde bu düşünceler içindeyseniz, </w:t>
      </w:r>
      <w:proofErr w:type="spellStart"/>
      <w:r>
        <w:t>Fizyopark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 xml:space="preserve"> sistemi tam size göre. </w:t>
      </w:r>
      <w:r w:rsidR="005C4984">
        <w:t>Türkiye çapındaki yaygın bayii ağı</w:t>
      </w:r>
      <w:r w:rsidR="00F84306">
        <w:t xml:space="preserve"> </w:t>
      </w:r>
      <w:r w:rsidR="005C4984">
        <w:t>ve iş yeri açılış sürecinde tam danışmanlık desteği ile sizde güvenilir bir şekilde kendi işinizin patronu olabilirsiniz.</w:t>
      </w:r>
    </w:p>
    <w:p w14:paraId="751BD3BB" w14:textId="4796905D" w:rsidR="00534CCE" w:rsidRDefault="00534CCE"/>
    <w:sectPr w:rsidR="00534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942"/>
    <w:rsid w:val="001D7DB3"/>
    <w:rsid w:val="002E4F1D"/>
    <w:rsid w:val="00534CCE"/>
    <w:rsid w:val="005A3905"/>
    <w:rsid w:val="005C4984"/>
    <w:rsid w:val="008F178B"/>
    <w:rsid w:val="00955AED"/>
    <w:rsid w:val="009F357A"/>
    <w:rsid w:val="00B27942"/>
    <w:rsid w:val="00D30C0E"/>
    <w:rsid w:val="00D70BAC"/>
    <w:rsid w:val="00E41453"/>
    <w:rsid w:val="00F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595C"/>
  <w15:chartTrackingRefBased/>
  <w15:docId w15:val="{87E465A9-1BC1-4FFA-B55E-B146CB5E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30C0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30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0C92-7B65-4064-895B-5000BCA9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Ceylan</dc:creator>
  <cp:keywords/>
  <dc:description/>
  <cp:lastModifiedBy>Kazım Ceylan</cp:lastModifiedBy>
  <cp:revision>6</cp:revision>
  <dcterms:created xsi:type="dcterms:W3CDTF">2022-10-14T09:07:00Z</dcterms:created>
  <dcterms:modified xsi:type="dcterms:W3CDTF">2022-10-18T08:11:00Z</dcterms:modified>
</cp:coreProperties>
</file>